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Vaccine Development for Falciparum Malaria in Pregnant Women and Their Offspring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athematical Techniques for Control of Epidemic Trypanosoma cruzi Transmissio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enetic Epidemiology of ADHD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Receipt of Colorectal Cancer Screening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Reducing disparities in colorectal cancer screening in Vietnamese Americans</w:t>
            </w:r>
          </w:p>
        </w:tc>
        <w:tc>
          <w:tcPr>
            <w:tcW w:type="dxa" w:w="1728"/>
          </w:tcPr>
          <w:p>
            <w:r>
              <w:t>CANCER PREVENTION INSTIT OF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Comprehensive Colorectal Cancer Risk Prediction to Inform Personalized Screening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Promoting Colon Cancer Screening Among African Amercian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Mammography Visits to Improve Colon Cancer Screening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STED CASE CONTROL STUDY OF MAMMOGRAPHIC DENSITY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igraine, Migraine Medication Use, and Risk of Breast Cancer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EPIDEMIOLOGY OF MOLECULAR RISK FACTORS FOR BREAST CANCER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EVELOPMENT OF COMPUTER BASED TECHNIQUES IN MAMMOGRAPHY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omputer-Aided Detection of Pulmonary Embolism on CT Pulmonary Angiography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roteomics of ciliopathy protein complexes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omputer Studies of Protein Structure and Funct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Understanding molecular rules governing protein allostery by deep mutational scann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DP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Quantifying molecular consequences of human missense variants with large-scale interactome perturbation studies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Evaluating Plasma and Urine Porphyrins as Biomarkers of ASD</w:t>
            </w:r>
          </w:p>
        </w:tc>
        <w:tc>
          <w:tcPr>
            <w:tcW w:type="dxa" w:w="1728"/>
          </w:tcPr>
          <w:p>
            <w:r>
              <w:t>BATTELLE CENTERS/PUB HLTH RES &amp; EVALUAT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Neurophenotypic Trajectories and Behavioral Outcomes in Autism Spectrum Disorder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Temporal Trends, Novel Imaging and Molecular Characterization of Preclinical and Clinical Alzheimer's Disease in the Framingham Cohorts</w:t>
            </w:r>
          </w:p>
        </w:tc>
        <w:tc>
          <w:tcPr>
            <w:tcW w:type="dxa" w:w="1728"/>
          </w:tcPr>
          <w:p>
            <w:r>
              <w:t>UNIVERSITY OF TEXAS HLTH SCIENCE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omputational methods for regional hippocampal morphometry in AD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ata-Mining Clinical Decision Support from Electronic Health Record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Deep Learning and Streaming Analytics for Prediction of Adverse Events in the ICU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Machine Learning Clinical Order Recommendations for Specialty Consultation Car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Objective Evaluation of Variation in Sepsis Incidence, Mortality, and Care</w:t>
            </w:r>
          </w:p>
        </w:tc>
        <w:tc>
          <w:tcPr>
            <w:tcW w:type="dxa" w:w="1728"/>
          </w:tcPr>
          <w:p>
            <w:r>
              <w:t>HARVARD PILGRIM HEALTH CARE, INC.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Enhancing an EMR-Based Real-Time Sepsis Alert System Performance through Machine Learning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</w:tbl>
    <w:p>
      <w:r>
        <w:rPr>
          <w:b/>
        </w:rPr>
        <w:t>Cluster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DIATRIC ASTHMA DISPARITIES: PERCEPTIONS AND MANAGEMENT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DISPARITIES IN ASTHMA AMONG ELDERLY IN WEST TEXAS</w:t>
            </w:r>
          </w:p>
        </w:tc>
        <w:tc>
          <w:tcPr>
            <w:tcW w:type="dxa" w:w="1728"/>
          </w:tcPr>
          <w:p>
            <w:r>
              <w:t>TEXAS TECH UNIVERSITY HEALTH SCIS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Secondary use of EMR for residency training in asthma care and documentation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</w:tbl>
    <w:p>
      <w:r>
        <w:rPr>
          <w:b/>
        </w:rPr>
        <w:t>Cluster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ning Social Network Postings for Mentions of Potential Adverse Drug Reaction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ocial Media Mining for Pharmacovigilanc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Data Mining Electronic Health Records for Drug Adverse Events</w:t>
            </w:r>
          </w:p>
        </w:tc>
        <w:tc>
          <w:tcPr>
            <w:tcW w:type="dxa" w:w="1728"/>
          </w:tcPr>
          <w:p>
            <w:r>
              <w:t>HARVARD PILGRIM HEALTH CARE, INC.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Using Biomedical Knowledge to Identify Plausible Signals for Pharmacovigilance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apping the Drugome: predictive network approaches to drug safety surveillance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</w:tbl>
    <w:p>
      <w:r>
        <w:rPr>
          <w:b/>
        </w:rPr>
        <w:t>Cluster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 NOVEL DEEP LEARNING AND COMBINATORIAL OPTIMIZATION METHODS TO IDENTIFY KEY DISEASE REGULATORY ELEMENTS FOR SINGLE-CELL DATA</w:t>
            </w:r>
          </w:p>
        </w:tc>
        <w:tc>
          <w:tcPr>
            <w:tcW w:type="dxa" w:w="1728"/>
          </w:tcPr>
          <w:p>
            <w:r>
              <w:t>UNIVERSITY OF ARKANSAS AT LITTLE ROCK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  <w:tr>
        <w:tc>
          <w:tcPr>
            <w:tcW w:type="dxa" w:w="1728"/>
          </w:tcPr>
          <w:p>
            <w:r>
              <w:t>Transformative Computational Infrastructures for Cell-Based Biomarker Diagnostics</w:t>
            </w:r>
          </w:p>
        </w:tc>
        <w:tc>
          <w:tcPr>
            <w:tcW w:type="dxa" w:w="1728"/>
          </w:tcPr>
          <w:p>
            <w:r>
              <w:t>J. CRAIG VENTER INSTITUTE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</w:tr>
      <w:tr>
        <w:tc>
          <w:tcPr>
            <w:tcW w:type="dxa" w:w="1728"/>
          </w:tcPr>
          <w:p>
            <w:r>
              <w:t>Computational methods for the analysis of RNA-Seq data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</w:tr>
      <w:tr>
        <w:tc>
          <w:tcPr>
            <w:tcW w:type="dxa" w:w="1728"/>
          </w:tcPr>
          <w:p>
            <w:r>
              <w:t>Genetic Dissection of Cortical Parvalbumin Interneuron Subtypes</w:t>
            </w:r>
          </w:p>
        </w:tc>
        <w:tc>
          <w:tcPr>
            <w:tcW w:type="dxa" w:w="1728"/>
          </w:tcPr>
          <w:p>
            <w:r>
              <w:t>STATE UNIVERSITY NEW YORK STONY BROOK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Cell line identification with DNA replication timing fingerprints</w:t>
            </w:r>
          </w:p>
        </w:tc>
        <w:tc>
          <w:tcPr>
            <w:tcW w:type="dxa" w:w="1728"/>
          </w:tcPr>
          <w:p>
            <w:r>
              <w:t>INSILICOM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</w:tr>
    </w:tbl>
    <w:p>
      <w:r>
        <w:rPr>
          <w:b/>
        </w:rPr>
        <w:t>Cluster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The benefits and harms of lung cancer screening in Florida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High Density Association Analysis of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SPEECH MOVEMENT CLASSIFICATION FOR ASSESSING AND TREATING ALS</w:t>
            </w:r>
          </w:p>
        </w:tc>
        <w:tc>
          <w:tcPr>
            <w:tcW w:type="dxa" w:w="1728"/>
          </w:tcPr>
          <w:p>
            <w:r>
              <w:t>MGH INSTITUTE OF HEALTH PROFESSIO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Speech Movement Classification for Assessing and Treating ALS</w:t>
            </w:r>
          </w:p>
        </w:tc>
        <w:tc>
          <w:tcPr>
            <w:tcW w:type="dxa" w:w="1728"/>
          </w:tcPr>
          <w:p>
            <w:r>
              <w:t>MGH INSTITUTE OF HEALTH PROFESSIO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p>
      <w:r>
        <w:rPr>
          <w:b/>
        </w:rPr>
        <w:t>Cluster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achine Learning Platform for Adaptive Chemical Screening</w:t>
            </w:r>
          </w:p>
        </w:tc>
        <w:tc>
          <w:tcPr>
            <w:tcW w:type="dxa" w:w="1728"/>
          </w:tcPr>
          <w:p>
            <w:r>
              <w:t>MORGRIDGE INSTITUTE FOR RESEARCH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OVEL PARADIGMS FOR DRUG DISCOVERY: COMPUTATIONAL MULTITARGET SCREENING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Novel Paradigms For Drug Discovery: Computational Multitarget Screening</w:t>
            </w:r>
          </w:p>
        </w:tc>
        <w:tc>
          <w:tcPr>
            <w:tcW w:type="dxa" w:w="1728"/>
          </w:tcPr>
          <w:p>
            <w:r>
              <w:t>STATE UNIVERSITY OF NEW YORK AT BUFFALO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Development of a Biocatalytic Platform for Convergent Synthesis of Chiral Amines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Novel deep learning strategy to better predict pharmacological properties of candidate drugs and focus discovery efforts</w:t>
            </w:r>
          </w:p>
        </w:tc>
        <w:tc>
          <w:tcPr>
            <w:tcW w:type="dxa" w:w="1728"/>
          </w:tcPr>
          <w:p>
            <w:r>
              <w:t>COLLABORATIVE DRUG DISCOVER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</w:tbl>
    <w:p>
      <w:r>
        <w:rPr>
          <w:b/>
        </w:rPr>
        <w:t>Cluster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roving Prediction of Medical Responsiveness and Clinical Outcomes in Crohn's Diseas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ultidimensional MRI-based Non-Euclidean Deep Learning to Study Osteoarthriti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</w:tr>
      <w:tr>
        <w:tc>
          <w:tcPr>
            <w:tcW w:type="dxa" w:w="1728"/>
          </w:tcPr>
          <w:p>
            <w:r>
              <w:t>Advanced MR Imaging and Image Analytics as a Precision Medicine Tool to Manage ADPKD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</w:tr>
      <w:tr>
        <w:tc>
          <w:tcPr>
            <w:tcW w:type="dxa" w:w="1728"/>
          </w:tcPr>
          <w:p>
            <w:r>
              <w:t>RetiVue DR, a point and shoot, non-mydriatic, widefield retinal camera for diabetic eye screening</w:t>
            </w:r>
          </w:p>
        </w:tc>
        <w:tc>
          <w:tcPr>
            <w:tcW w:type="dxa" w:w="1728"/>
          </w:tcPr>
          <w:p>
            <w:r>
              <w:t>RETIVU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</w:tr>
      <w:tr>
        <w:tc>
          <w:tcPr>
            <w:tcW w:type="dxa" w:w="1728"/>
          </w:tcPr>
          <w:p>
            <w:r>
              <w:t>Multidimensional MRI-based Big Data Analytics to Study Osteoarthriti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</w:tbl>
    <w:p>
      <w:r>
        <w:rPr>
          <w:b/>
        </w:rPr>
        <w:t>Cluster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ized Adaptive Suicidal Risk Stratification and Prediction</w:t>
            </w:r>
          </w:p>
        </w:tc>
        <w:tc>
          <w:tcPr>
            <w:tcW w:type="dxa" w:w="1728"/>
          </w:tcPr>
          <w:p>
            <w:r>
              <w:t>ADAPTIVE TESTING TECHNOLOGIE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Treatment Utilization Before Suicide (TUBS)</w:t>
            </w:r>
          </w:p>
        </w:tc>
        <w:tc>
          <w:tcPr>
            <w:tcW w:type="dxa" w:w="1728"/>
          </w:tcPr>
          <w:p>
            <w:r>
              <w:t>HENRY FORD HEALTH 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rPr>
          <w:b/>
        </w:rPr>
        <w:t>Cluster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oss-frequency coupling: its role in brain function and dysfunction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Bayesian Methods for Localizing Dynamic Brain Activity and Epileptogenic Zon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Analysis of Nonstationary Point Process Data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Fusion of Electromagnetic Brain Imaging and fMRI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Nonparametric Bayes Methods for Big Data in Neuroscience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</w:tbl>
    <w:p>
      <w:r>
        <w:rPr>
          <w:b/>
        </w:rPr>
        <w:t>Cluster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edical Advice from Glaucoma Informatics (MAGI)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iagnostic Innovations in Glaucoma: Clinical Electrophysi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 hybrid artificial intelligence framework for glaucoma monitoring</w:t>
            </w:r>
          </w:p>
        </w:tc>
        <w:tc>
          <w:tcPr>
            <w:tcW w:type="dxa" w:w="1728"/>
          </w:tcPr>
          <w:p>
            <w:r>
              <w:t>UNIVERSITY OF TENNESSEE HEALTH SCI CT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odifiable Risk Factors for Fatal Prostate Cancer: A Prospective Study In Asia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rPr>
          <w:b/>
        </w:rPr>
        <w:t>Cluster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Artificial Intelligence for the assessment of severity of depressive symptom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AUTOMATED METHODS TO SUPPORT THE DETECTION OF DEPRESSION IN DEMENTIA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MoodRing: A multi-stakeholder platform to monitor and manage adolescents' depression in primary care with passive mobile sensing.</w:t>
            </w:r>
          </w:p>
        </w:tc>
        <w:tc>
          <w:tcPr>
            <w:tcW w:type="dxa" w:w="1728"/>
          </w:tcPr>
          <w:p>
            <w:r>
              <w:t>NURELM E-BUSINESS SOFTWAR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An Expert System to Reduce Depression in Primary Care</w:t>
            </w:r>
          </w:p>
        </w:tc>
        <w:tc>
          <w:tcPr>
            <w:tcW w:type="dxa" w:w="1728"/>
          </w:tcPr>
          <w:p>
            <w:r>
              <w:t>PRO-CHANGE BEHAVIOR SYSTE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Testing Scalable, Single-Session Interventions for Adolescent Depression in the context of COVID-19</w:t>
            </w:r>
          </w:p>
        </w:tc>
        <w:tc>
          <w:tcPr>
            <w:tcW w:type="dxa" w:w="1728"/>
          </w:tcPr>
          <w:p>
            <w:r>
              <w:t>STATE UNIVERSITY NEW YORK STONY BROOK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</w:tbl>
    <w:p>
      <w:r>
        <w:rPr>
          <w:b/>
        </w:rPr>
        <w:t>Cluster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MEDIC ONE STROKE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rPr>
          <w:b/>
        </w:rPr>
        <w:t>Cluster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large-scale national data to understand, reduce, and prevent benzodiazepine-related harms among older adult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reventing Future Falls among Older Adults Presenting to the Emergency Department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Older Adults &amp; Drug Decisions: Collaboration &amp; Outcomes</w:t>
            </w:r>
          </w:p>
        </w:tc>
        <w:tc>
          <w:tcPr>
            <w:tcW w:type="dxa" w:w="1728"/>
          </w:tcPr>
          <w:p>
            <w:r>
              <w:t>UNIVERSITY OF WISCONSIN 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hanges in Multimorbidity and Disability Among Race/Ethnic Older Adults (AD/ADRD-Focused Administrative Supplement)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Polypharmacy, Potentially Inappropriate Medications, and Adverse Outcomes in Older Adults with Advanced Cancer Receiving Chemotherap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Vitamin D, Epstein-Barr virus infection, and cigarette smoking and risk of multip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Peptide Biomarker Discovery by Mass Spectrometry for Early Detection of Liver Can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echanistic Characterization of Pain in Temporomandibular Disorders: Does Pain Centralization Influence Responsiveness to Peripherally Targeted Treatments?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Neuroimaging-based biomarkers for two components of pain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evelopment of a deep neural network to measure spontaneous pain from mouse facial expression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Tough Talks: A Disclosure Intervention for HIV+ YMSM</w:t>
            </w:r>
          </w:p>
        </w:tc>
        <w:tc>
          <w:tcPr>
            <w:tcW w:type="dxa" w:w="1728"/>
          </w:tcPr>
          <w:p>
            <w:r>
              <w:t>VIRTUALLY BETTER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rPr>
          <w:b/>
        </w:rPr>
        <w:t>Cluster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enotype and phenotype predictors in therapy response in renal cell carcinom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Development and Dissemination of KiNet: A Novel Imaging Informatics Tool for Gastrointestinal and Pancreatic Neuroendocrine Tumors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</w:tbl>
    <w:p>
      <w:r>
        <w:rPr>
          <w:b/>
        </w:rPr>
        <w:t>Cluster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Spectrum of and Nutritional Risk Factors for FASD in Russia and Ukrain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Mouse Model Neuro-Facial Dysmorphology: Tanslational and Treatment Studie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dministrative Core of the CIFASD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dentification of fetal alcohol-affected children: Alterations in imprinted gene expression and methylation as biomarkers of neurobehavioral and growth impairment.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covering hidden groups across tuberculosis patient and pathogen genotype data</w:t>
            </w:r>
          </w:p>
        </w:tc>
        <w:tc>
          <w:tcPr>
            <w:tcW w:type="dxa" w:w="1728"/>
          </w:tcPr>
          <w:p>
            <w:r>
              <w:t>RENSSELAER POLYTECHNIC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Identifying individuals at risk of progression to active tuberculosi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COMMUNITY INTERVENTION TO INCREASE MAMMOGRAPHY SCREENING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Bacterial Vaginosis and Spontaneous Abortion</w:t>
            </w:r>
          </w:p>
        </w:tc>
        <w:tc>
          <w:tcPr>
            <w:tcW w:type="dxa" w:w="1728"/>
          </w:tcPr>
          <w:p>
            <w:r>
              <w:t>TEMP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AUTOMATED TELE COUNSELING FOR SCREENING MAMMOGRAPHY</w:t>
            </w:r>
          </w:p>
        </w:tc>
        <w:tc>
          <w:tcPr>
            <w:tcW w:type="dxa" w:w="1728"/>
          </w:tcPr>
          <w:p>
            <w:r>
              <w:t>BOSTON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</w:tbl>
    <w:p>
      <w:r>
        <w:rPr>
          <w:b/>
        </w:rPr>
        <w:t>Cluster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mon and Specific Risk Factors for Emotional Disorder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Common and specific risk factors for emotional disorders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Environmental Risk Factors and Canine Malignant Lymphoma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Epidemiology of Stress and GDM among Latina Women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>Antecedent Medical Conditions and Medications: Associations with the Risk and Prognosis AL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</w:tbl>
    <w:p>
      <w:r>
        <w:rPr>
          <w:b/>
        </w:rPr>
        <w:t>Cluster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tic Factors in Keratoconu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Creating a Myelomeningocele Exome Variant Map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Statistical Tests for Mapping Genetic Determinants of Complex Trait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From GWAS to PheWAS: Scanning the EMR Phenome for Gene-disease Associations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